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7-2024-Q-Q_193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华谨化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张店区沣水镇范王村委北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张店区沣水镇范王村委北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搅拌装置及罐体的生产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96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28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